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6431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E6792A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672FD3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46834CA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CBE0A1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晴热高温天气持续，多分散性阵雨或雷阵雨。</w:t>
      </w:r>
    </w:p>
    <w:p w14:paraId="4196E77B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3B379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东风2到3级，气温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CFA65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北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82E452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北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220D8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111B7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FA72D0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B7678A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003B3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EDB4C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D2E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38652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310D2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45C565A"/>
    <w:rsid w:val="246E190D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B30D1E"/>
    <w:rsid w:val="4ABF0D28"/>
    <w:rsid w:val="4AF02DD7"/>
    <w:rsid w:val="4CCC4E14"/>
    <w:rsid w:val="4D5F600D"/>
    <w:rsid w:val="4D9B6C61"/>
    <w:rsid w:val="4DDB0C74"/>
    <w:rsid w:val="4F5E0042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812D9B"/>
    <w:rsid w:val="5FA33F36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FC5F3B"/>
    <w:rsid w:val="651C646F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6FA8783E"/>
    <w:rsid w:val="70007ECC"/>
    <w:rsid w:val="70DC0B34"/>
    <w:rsid w:val="718F652E"/>
    <w:rsid w:val="71FA49EC"/>
    <w:rsid w:val="72282EDE"/>
    <w:rsid w:val="72A912BC"/>
    <w:rsid w:val="73426BB6"/>
    <w:rsid w:val="74450445"/>
    <w:rsid w:val="748E5760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205</Characters>
  <Lines>1</Lines>
  <Paragraphs>1</Paragraphs>
  <TotalTime>14</TotalTime>
  <ScaleCrop>false</ScaleCrop>
  <LinksUpToDate>false</LinksUpToDate>
  <CharactersWithSpaces>25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7:42:00Z</dcterms:created>
  <dc:creator>she</dc:creator>
  <cp:lastModifiedBy>Ezqx!)</cp:lastModifiedBy>
  <cp:lastPrinted>2025-04-18T08:54:00Z</cp:lastPrinted>
  <dcterms:modified xsi:type="dcterms:W3CDTF">2025-08-05T08:00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